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8233F" w14:textId="5DEC1AB1" w:rsidR="003F36A2" w:rsidRPr="003F36A2" w:rsidRDefault="003F36A2" w:rsidP="003F36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 w:val="18"/>
          <w:szCs w:val="18"/>
        </w:rPr>
      </w:pPr>
      <w:r w:rsidRPr="003F36A2">
        <w:rPr>
          <w:i/>
          <w:iCs/>
          <w:sz w:val="18"/>
          <w:szCs w:val="18"/>
        </w:rPr>
        <w:t xml:space="preserve">Fac-simile richiesta autorizzazione di nuove classi del Liceo del Made in </w:t>
      </w:r>
      <w:proofErr w:type="spellStart"/>
      <w:r w:rsidRPr="003F36A2">
        <w:rPr>
          <w:i/>
          <w:iCs/>
          <w:sz w:val="18"/>
          <w:szCs w:val="18"/>
        </w:rPr>
        <w:t>Italy</w:t>
      </w:r>
      <w:proofErr w:type="spellEnd"/>
      <w:r w:rsidRPr="003F36A2">
        <w:rPr>
          <w:i/>
          <w:iCs/>
          <w:sz w:val="18"/>
          <w:szCs w:val="18"/>
        </w:rPr>
        <w:t xml:space="preserve"> </w:t>
      </w:r>
      <w:r w:rsidR="00F162C9">
        <w:rPr>
          <w:i/>
          <w:iCs/>
          <w:sz w:val="18"/>
          <w:szCs w:val="18"/>
        </w:rPr>
        <w:t xml:space="preserve">per </w:t>
      </w:r>
      <w:proofErr w:type="spellStart"/>
      <w:r w:rsidR="00F162C9">
        <w:rPr>
          <w:i/>
          <w:iCs/>
          <w:sz w:val="18"/>
          <w:szCs w:val="18"/>
        </w:rPr>
        <w:t>l’a.s.</w:t>
      </w:r>
      <w:proofErr w:type="spellEnd"/>
      <w:r w:rsidR="00F162C9">
        <w:rPr>
          <w:i/>
          <w:iCs/>
          <w:sz w:val="18"/>
          <w:szCs w:val="18"/>
        </w:rPr>
        <w:t xml:space="preserve"> 2024/2025 </w:t>
      </w:r>
      <w:r w:rsidRPr="003F36A2">
        <w:rPr>
          <w:i/>
          <w:iCs/>
          <w:sz w:val="18"/>
          <w:szCs w:val="18"/>
        </w:rPr>
        <w:t>da presentare su carta intestata dell</w:t>
      </w:r>
      <w:r w:rsidR="00F162C9">
        <w:rPr>
          <w:i/>
          <w:iCs/>
          <w:sz w:val="18"/>
          <w:szCs w:val="18"/>
        </w:rPr>
        <w:t xml:space="preserve">’Istituto </w:t>
      </w:r>
      <w:r w:rsidRPr="003F36A2">
        <w:rPr>
          <w:i/>
          <w:iCs/>
          <w:sz w:val="18"/>
          <w:szCs w:val="18"/>
        </w:rPr>
        <w:t>entro il 15 gennaio 2024.</w:t>
      </w:r>
    </w:p>
    <w:p w14:paraId="38143BC4" w14:textId="77777777" w:rsidR="003F36A2" w:rsidRPr="003F36A2" w:rsidRDefault="003F36A2" w:rsidP="003F36A2">
      <w:pPr>
        <w:jc w:val="both"/>
      </w:pPr>
    </w:p>
    <w:p w14:paraId="2049AF90" w14:textId="77777777" w:rsidR="003F36A2" w:rsidRPr="003F36A2" w:rsidRDefault="003F36A2" w:rsidP="003F36A2">
      <w:pPr>
        <w:jc w:val="right"/>
      </w:pPr>
      <w:r w:rsidRPr="003F36A2">
        <w:t>All’Ufficio Scolastico Regionale per il Piemonte</w:t>
      </w:r>
    </w:p>
    <w:p w14:paraId="1B99E94E" w14:textId="6C627369" w:rsidR="003F36A2" w:rsidRDefault="00000000" w:rsidP="00F162C9">
      <w:pPr>
        <w:jc w:val="right"/>
      </w:pPr>
      <w:hyperlink r:id="rId6" w:history="1">
        <w:r w:rsidR="00F162C9" w:rsidRPr="0045219C">
          <w:rPr>
            <w:rStyle w:val="Collegamentoipertestuale"/>
          </w:rPr>
          <w:t>drpi@postacert.istruzione.it</w:t>
        </w:r>
      </w:hyperlink>
      <w:r w:rsidR="00F162C9">
        <w:t xml:space="preserve"> </w:t>
      </w:r>
    </w:p>
    <w:p w14:paraId="7AD802D4" w14:textId="301D883D" w:rsidR="00F162C9" w:rsidRDefault="00F162C9" w:rsidP="00F162C9">
      <w:pPr>
        <w:jc w:val="right"/>
      </w:pPr>
      <w:r>
        <w:t>Alla Regione Piemonte</w:t>
      </w:r>
    </w:p>
    <w:p w14:paraId="42D739DA" w14:textId="35F8DF5A" w:rsidR="00F162C9" w:rsidRPr="003F36A2" w:rsidRDefault="00000000" w:rsidP="00F162C9">
      <w:pPr>
        <w:jc w:val="right"/>
      </w:pPr>
      <w:hyperlink r:id="rId7" w:history="1">
        <w:r w:rsidR="00F162C9" w:rsidRPr="0045219C">
          <w:rPr>
            <w:rStyle w:val="Collegamentoipertestuale"/>
          </w:rPr>
          <w:t>istruzioneformazionelavoro@cert.regione.piemonte.it</w:t>
        </w:r>
      </w:hyperlink>
      <w:r w:rsidR="00F162C9">
        <w:t xml:space="preserve"> </w:t>
      </w:r>
    </w:p>
    <w:p w14:paraId="384BA611" w14:textId="77777777" w:rsidR="003F36A2" w:rsidRPr="003F36A2" w:rsidRDefault="003F36A2" w:rsidP="003F36A2">
      <w:pPr>
        <w:jc w:val="both"/>
      </w:pPr>
    </w:p>
    <w:p w14:paraId="05BE448E" w14:textId="060CE75B" w:rsidR="00B73AF8" w:rsidRPr="0034373A" w:rsidRDefault="00B73AF8" w:rsidP="00B73AF8">
      <w:pPr>
        <w:jc w:val="center"/>
        <w:rPr>
          <w:b/>
          <w:bCs/>
        </w:rPr>
      </w:pPr>
      <w:r w:rsidRPr="0034373A">
        <w:rPr>
          <w:b/>
          <w:bCs/>
        </w:rPr>
        <w:t>RICHIESTA DI AUTORIZZAZIONE DE</w:t>
      </w:r>
      <w:r w:rsidR="007207B0">
        <w:rPr>
          <w:b/>
          <w:bCs/>
        </w:rPr>
        <w:t>L LICEO DEL MADE IN ITALY</w:t>
      </w:r>
    </w:p>
    <w:p w14:paraId="6EC62C60" w14:textId="12A65A79" w:rsidR="00B73AF8" w:rsidRPr="007207B0" w:rsidRDefault="00B73AF8" w:rsidP="00B73AF8">
      <w:pPr>
        <w:jc w:val="center"/>
        <w:rPr>
          <w:b/>
          <w:bCs/>
        </w:rPr>
      </w:pPr>
      <w:r w:rsidRPr="0034373A">
        <w:rPr>
          <w:b/>
          <w:bCs/>
        </w:rPr>
        <w:t xml:space="preserve">SCUOLA SECONDARIA DI </w:t>
      </w:r>
      <w:r w:rsidR="007207B0">
        <w:rPr>
          <w:b/>
          <w:bCs/>
        </w:rPr>
        <w:t>SECONDO</w:t>
      </w:r>
      <w:r w:rsidRPr="0034373A">
        <w:rPr>
          <w:b/>
          <w:bCs/>
        </w:rPr>
        <w:t xml:space="preserve"> GRADO</w:t>
      </w:r>
      <w:r w:rsidR="00F1046E" w:rsidRPr="0034373A">
        <w:rPr>
          <w:b/>
          <w:bCs/>
        </w:rPr>
        <w:t xml:space="preserve"> IN CUI</w:t>
      </w:r>
      <w:r w:rsidR="00F864C1">
        <w:rPr>
          <w:b/>
          <w:bCs/>
        </w:rPr>
        <w:t xml:space="preserve"> </w:t>
      </w:r>
      <w:r w:rsidR="007207B0">
        <w:rPr>
          <w:b/>
          <w:bCs/>
          <w:u w:val="single"/>
        </w:rPr>
        <w:t>È</w:t>
      </w:r>
      <w:r w:rsidR="00F1046E" w:rsidRPr="001945D1">
        <w:rPr>
          <w:b/>
          <w:bCs/>
          <w:u w:val="single"/>
        </w:rPr>
        <w:t xml:space="preserve"> </w:t>
      </w:r>
      <w:r w:rsidR="007207B0">
        <w:rPr>
          <w:b/>
          <w:bCs/>
          <w:u w:val="single"/>
        </w:rPr>
        <w:t xml:space="preserve">GIA’ </w:t>
      </w:r>
      <w:r w:rsidR="00F1046E" w:rsidRPr="001945D1">
        <w:rPr>
          <w:b/>
          <w:bCs/>
          <w:u w:val="single"/>
        </w:rPr>
        <w:t>ATTIV</w:t>
      </w:r>
      <w:r w:rsidR="007207B0">
        <w:rPr>
          <w:b/>
          <w:bCs/>
          <w:u w:val="single"/>
        </w:rPr>
        <w:t>O</w:t>
      </w:r>
      <w:r w:rsidR="007207B0">
        <w:rPr>
          <w:b/>
          <w:bCs/>
        </w:rPr>
        <w:t xml:space="preserve"> IL LES</w:t>
      </w:r>
    </w:p>
    <w:p w14:paraId="362EFD4F" w14:textId="4892853C" w:rsidR="00C41C87" w:rsidRDefault="00C41C87" w:rsidP="00A8467C">
      <w:pPr>
        <w:jc w:val="both"/>
      </w:pPr>
      <w:r>
        <w:t>Il sottoscritto</w:t>
      </w:r>
      <w:r w:rsidR="00F1046E">
        <w:t xml:space="preserve"> ____________________________________________________________________________</w:t>
      </w:r>
    </w:p>
    <w:p w14:paraId="43B88036" w14:textId="6C6B87C4" w:rsidR="00C41C87" w:rsidRDefault="00C41C87" w:rsidP="00A8467C">
      <w:pPr>
        <w:jc w:val="both"/>
      </w:pPr>
      <w:r>
        <w:t>Nato a</w:t>
      </w:r>
      <w:r w:rsidR="00834204">
        <w:t xml:space="preserve"> ___________________________________________________________</w:t>
      </w:r>
      <w:r>
        <w:t xml:space="preserve"> il</w:t>
      </w:r>
      <w:r w:rsidR="00834204">
        <w:t xml:space="preserve"> _____________________</w:t>
      </w:r>
    </w:p>
    <w:p w14:paraId="181B8085" w14:textId="3AFB98AC" w:rsidR="00C41C87" w:rsidRDefault="00C41C87" w:rsidP="00A8467C">
      <w:pPr>
        <w:jc w:val="both"/>
      </w:pPr>
      <w:r>
        <w:t>In qualità di Dirigente scolastico del</w:t>
      </w:r>
      <w:r w:rsidR="00834204">
        <w:t xml:space="preserve"> __________________________________________________________</w:t>
      </w:r>
    </w:p>
    <w:p w14:paraId="34DA09C3" w14:textId="561F6644" w:rsidR="007C72E2" w:rsidRDefault="00834204" w:rsidP="007C72E2">
      <w:pPr>
        <w:jc w:val="both"/>
      </w:pPr>
      <w:r>
        <w:t>c</w:t>
      </w:r>
      <w:r w:rsidR="00C41C87">
        <w:t>hied</w:t>
      </w:r>
      <w:r w:rsidR="00DF67A9">
        <w:t>e</w:t>
      </w:r>
      <w:r w:rsidR="00C41C87">
        <w:t xml:space="preserve"> </w:t>
      </w:r>
      <w:r w:rsidR="003438A2">
        <w:t xml:space="preserve">l’autorizzazione ad </w:t>
      </w:r>
      <w:r w:rsidR="00940291">
        <w:t>attiva</w:t>
      </w:r>
      <w:r w:rsidR="003438A2">
        <w:t>r</w:t>
      </w:r>
      <w:r w:rsidR="00940291">
        <w:t>e n</w:t>
      </w:r>
      <w:r w:rsidR="00907123">
        <w:t xml:space="preserve">. </w:t>
      </w:r>
      <w:r w:rsidR="007207B0">
        <w:t>…</w:t>
      </w:r>
      <w:r w:rsidR="003438A2">
        <w:t>…</w:t>
      </w:r>
      <w:r w:rsidR="00907123">
        <w:t xml:space="preserve"> classe</w:t>
      </w:r>
      <w:r w:rsidR="007207B0">
        <w:t>/i</w:t>
      </w:r>
      <w:r w:rsidR="00907123">
        <w:t xml:space="preserve"> prima</w:t>
      </w:r>
      <w:r w:rsidR="007207B0">
        <w:t>/e</w:t>
      </w:r>
      <w:r w:rsidR="00B20280">
        <w:t xml:space="preserve"> </w:t>
      </w:r>
      <w:r w:rsidR="00907123">
        <w:t>d</w:t>
      </w:r>
      <w:r w:rsidR="007207B0">
        <w:t xml:space="preserve">el Liceo del Made in </w:t>
      </w:r>
      <w:proofErr w:type="spellStart"/>
      <w:r w:rsidR="007207B0">
        <w:t>Italy</w:t>
      </w:r>
      <w:proofErr w:type="spellEnd"/>
      <w:r w:rsidR="00907123">
        <w:t xml:space="preserve"> </w:t>
      </w:r>
      <w:r w:rsidR="00C41C87">
        <w:t>come previst</w:t>
      </w:r>
      <w:r w:rsidR="00940291">
        <w:t>o</w:t>
      </w:r>
      <w:r w:rsidR="00C41C87">
        <w:t xml:space="preserve"> da</w:t>
      </w:r>
      <w:r w:rsidR="007207B0">
        <w:t>lla Legge</w:t>
      </w:r>
      <w:r w:rsidR="00C41C87">
        <w:t xml:space="preserve"> </w:t>
      </w:r>
      <w:r w:rsidR="007207B0">
        <w:t>206</w:t>
      </w:r>
      <w:r w:rsidR="00907CDF">
        <w:t>/</w:t>
      </w:r>
      <w:r w:rsidR="00C41C87">
        <w:t>202</w:t>
      </w:r>
      <w:r w:rsidR="007207B0">
        <w:t>3</w:t>
      </w:r>
      <w:r w:rsidR="001945D1">
        <w:t xml:space="preserve"> a partire </w:t>
      </w:r>
      <w:proofErr w:type="spellStart"/>
      <w:r w:rsidR="001945D1">
        <w:t>dall</w:t>
      </w:r>
      <w:r w:rsidR="001C0252">
        <w:t>’a.s.</w:t>
      </w:r>
      <w:proofErr w:type="spellEnd"/>
      <w:r w:rsidR="001C0252">
        <w:t xml:space="preserve"> 202</w:t>
      </w:r>
      <w:r w:rsidR="007207B0">
        <w:t>4</w:t>
      </w:r>
      <w:r w:rsidR="001C0252">
        <w:t>-202</w:t>
      </w:r>
      <w:r w:rsidR="007207B0">
        <w:t>5</w:t>
      </w:r>
      <w:r w:rsidR="001945D1">
        <w:t>.</w:t>
      </w:r>
    </w:p>
    <w:p w14:paraId="7ECAE12F" w14:textId="2755F96C" w:rsidR="00B543C7" w:rsidRDefault="00F1046E" w:rsidP="00A8467C">
      <w:pPr>
        <w:jc w:val="both"/>
      </w:pPr>
      <w:r>
        <w:t>C</w:t>
      </w:r>
      <w:r w:rsidR="00B543C7">
        <w:t>onsapevole delle sanzioni penali previste in caso di dichiarazioni mendaci, falsità negli atti e uso di atti falsi (</w:t>
      </w:r>
      <w:r w:rsidR="006F3E1D">
        <w:t>art</w:t>
      </w:r>
      <w:r w:rsidR="00B543C7">
        <w:t xml:space="preserve">. 76 </w:t>
      </w:r>
      <w:r w:rsidR="006F3E1D">
        <w:t xml:space="preserve">del </w:t>
      </w:r>
      <w:r w:rsidR="00B543C7">
        <w:t>D.P.R. 28.12.2000</w:t>
      </w:r>
      <w:r w:rsidR="006F3E1D">
        <w:t xml:space="preserve"> n. 445</w:t>
      </w:r>
      <w:r w:rsidR="00B543C7">
        <w:t>)</w:t>
      </w:r>
      <w:r w:rsidR="003438A2">
        <w:t>, il sottoscritto</w:t>
      </w:r>
    </w:p>
    <w:p w14:paraId="53FC3BB2" w14:textId="653C1C99" w:rsidR="003438A2" w:rsidRDefault="003438A2" w:rsidP="00B543C7">
      <w:pPr>
        <w:jc w:val="center"/>
      </w:pPr>
      <w:r>
        <w:t>dichiara quanto segu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8"/>
        <w:gridCol w:w="1276"/>
        <w:gridCol w:w="4104"/>
      </w:tblGrid>
      <w:tr w:rsidR="00C41C87" w:rsidRPr="008677F9" w14:paraId="6D5EEDFB" w14:textId="77777777" w:rsidTr="00797C8C">
        <w:tc>
          <w:tcPr>
            <w:tcW w:w="9628" w:type="dxa"/>
            <w:gridSpan w:val="3"/>
          </w:tcPr>
          <w:p w14:paraId="31ADA34F" w14:textId="77777777" w:rsidR="00C41C87" w:rsidRPr="008677F9" w:rsidRDefault="00C41C87" w:rsidP="00797C8C">
            <w:pPr>
              <w:spacing w:before="60" w:after="60"/>
              <w:jc w:val="center"/>
              <w:rPr>
                <w:b/>
                <w:bCs/>
              </w:rPr>
            </w:pPr>
            <w:r w:rsidRPr="008677F9">
              <w:rPr>
                <w:b/>
                <w:bCs/>
              </w:rPr>
              <w:t>DATI DELL’ISTITUZIONE SCOLASTICA</w:t>
            </w:r>
          </w:p>
        </w:tc>
      </w:tr>
      <w:tr w:rsidR="00C41C87" w:rsidRPr="008677F9" w14:paraId="084C82D0" w14:textId="77777777" w:rsidTr="00797C8C">
        <w:tc>
          <w:tcPr>
            <w:tcW w:w="5524" w:type="dxa"/>
            <w:gridSpan w:val="2"/>
          </w:tcPr>
          <w:p w14:paraId="6DDC9FAE" w14:textId="77777777" w:rsidR="00C41C87" w:rsidRPr="008677F9" w:rsidRDefault="00C41C87" w:rsidP="00797C8C">
            <w:pPr>
              <w:spacing w:before="60" w:after="60"/>
              <w:jc w:val="both"/>
            </w:pPr>
            <w:r w:rsidRPr="008677F9">
              <w:t>Denominazione</w:t>
            </w:r>
            <w:r>
              <w:t xml:space="preserve"> </w:t>
            </w:r>
          </w:p>
        </w:tc>
        <w:tc>
          <w:tcPr>
            <w:tcW w:w="4104" w:type="dxa"/>
          </w:tcPr>
          <w:p w14:paraId="43E6CCD3" w14:textId="77777777" w:rsidR="00C41C87" w:rsidRPr="008677F9" w:rsidRDefault="00C41C87" w:rsidP="00797C8C">
            <w:pPr>
              <w:spacing w:before="60" w:after="60"/>
              <w:jc w:val="both"/>
            </w:pPr>
            <w:r>
              <w:t>Codice meccanografico</w:t>
            </w:r>
          </w:p>
        </w:tc>
      </w:tr>
      <w:tr w:rsidR="00C41C87" w:rsidRPr="008677F9" w14:paraId="4F9E336F" w14:textId="77777777" w:rsidTr="00C41C87">
        <w:tc>
          <w:tcPr>
            <w:tcW w:w="5524" w:type="dxa"/>
            <w:gridSpan w:val="2"/>
          </w:tcPr>
          <w:p w14:paraId="691713D0" w14:textId="77777777" w:rsidR="00C41C87" w:rsidRPr="008677F9" w:rsidRDefault="00C41C87" w:rsidP="00797C8C">
            <w:pPr>
              <w:spacing w:before="60" w:after="60"/>
              <w:jc w:val="both"/>
            </w:pPr>
            <w:r>
              <w:t xml:space="preserve">Indirizzo </w:t>
            </w:r>
          </w:p>
        </w:tc>
        <w:tc>
          <w:tcPr>
            <w:tcW w:w="4104" w:type="dxa"/>
          </w:tcPr>
          <w:p w14:paraId="26E8E4CC" w14:textId="4668E569" w:rsidR="00C41C87" w:rsidRPr="008677F9" w:rsidRDefault="00C41C87" w:rsidP="00797C8C">
            <w:pPr>
              <w:spacing w:before="60" w:after="60"/>
              <w:jc w:val="both"/>
            </w:pPr>
            <w:r>
              <w:t xml:space="preserve">Comune                                                      </w:t>
            </w:r>
            <w:proofErr w:type="gramStart"/>
            <w:r>
              <w:t xml:space="preserve">   (</w:t>
            </w:r>
            <w:proofErr w:type="gramEnd"/>
            <w:r>
              <w:t xml:space="preserve">      )</w:t>
            </w:r>
          </w:p>
        </w:tc>
      </w:tr>
      <w:tr w:rsidR="00C41C87" w:rsidRPr="008677F9" w14:paraId="7AAE8B9B" w14:textId="77777777" w:rsidTr="00797C8C">
        <w:tc>
          <w:tcPr>
            <w:tcW w:w="9628" w:type="dxa"/>
            <w:gridSpan w:val="3"/>
          </w:tcPr>
          <w:p w14:paraId="7A4315F7" w14:textId="77777777" w:rsidR="00C41C87" w:rsidRPr="008677F9" w:rsidRDefault="00C41C87" w:rsidP="00797C8C">
            <w:pPr>
              <w:spacing w:before="60" w:after="60"/>
              <w:jc w:val="both"/>
            </w:pPr>
            <w:r w:rsidRPr="008677F9">
              <w:t xml:space="preserve">Telefono e </w:t>
            </w:r>
            <w:proofErr w:type="gramStart"/>
            <w:r>
              <w:t>e</w:t>
            </w:r>
            <w:r w:rsidRPr="008677F9">
              <w:t>mail</w:t>
            </w:r>
            <w:proofErr w:type="gramEnd"/>
          </w:p>
        </w:tc>
      </w:tr>
      <w:tr w:rsidR="00C41C87" w:rsidRPr="008677F9" w14:paraId="058E2910" w14:textId="77777777" w:rsidTr="008C4ECD">
        <w:tc>
          <w:tcPr>
            <w:tcW w:w="9628" w:type="dxa"/>
            <w:gridSpan w:val="3"/>
          </w:tcPr>
          <w:p w14:paraId="654790E2" w14:textId="0427A57F" w:rsidR="00C41C87" w:rsidRPr="00C41C87" w:rsidRDefault="007207B0" w:rsidP="00C41C87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DE</w:t>
            </w:r>
            <w:r w:rsidR="00C41C87" w:rsidRPr="00C41C87">
              <w:rPr>
                <w:b/>
                <w:bCs/>
              </w:rPr>
              <w:t xml:space="preserve"> PRESSO L</w:t>
            </w:r>
            <w:r>
              <w:rPr>
                <w:b/>
                <w:bCs/>
              </w:rPr>
              <w:t>A</w:t>
            </w:r>
            <w:r w:rsidR="00C41C87" w:rsidRPr="00C41C87">
              <w:rPr>
                <w:b/>
                <w:bCs/>
              </w:rPr>
              <w:t xml:space="preserve"> QUALE SARA</w:t>
            </w:r>
            <w:r w:rsidR="003F36A2">
              <w:rPr>
                <w:b/>
                <w:bCs/>
              </w:rPr>
              <w:t>’</w:t>
            </w:r>
            <w:r w:rsidR="00C41C87" w:rsidRPr="00C41C87">
              <w:rPr>
                <w:b/>
                <w:bCs/>
              </w:rPr>
              <w:t xml:space="preserve"> ATTIVAT</w:t>
            </w:r>
            <w:r w:rsidR="003F36A2">
              <w:rPr>
                <w:b/>
                <w:bCs/>
              </w:rPr>
              <w:t>O IL NUOVO INDIRIZZO</w:t>
            </w:r>
          </w:p>
        </w:tc>
      </w:tr>
      <w:tr w:rsidR="00C41C87" w:rsidRPr="008677F9" w14:paraId="3914906E" w14:textId="77777777" w:rsidTr="00C41C87">
        <w:tc>
          <w:tcPr>
            <w:tcW w:w="5524" w:type="dxa"/>
            <w:gridSpan w:val="2"/>
          </w:tcPr>
          <w:p w14:paraId="7595D53A" w14:textId="77777777" w:rsidR="00C41C87" w:rsidRPr="008677F9" w:rsidRDefault="00C41C87" w:rsidP="00797C8C">
            <w:pPr>
              <w:spacing w:before="60" w:after="60"/>
              <w:jc w:val="both"/>
            </w:pPr>
            <w:r>
              <w:t>Denominazione plesso</w:t>
            </w:r>
          </w:p>
        </w:tc>
        <w:tc>
          <w:tcPr>
            <w:tcW w:w="4104" w:type="dxa"/>
          </w:tcPr>
          <w:p w14:paraId="152EA249" w14:textId="4E8CCED7" w:rsidR="00C41C87" w:rsidRPr="008677F9" w:rsidRDefault="00C41C87" w:rsidP="00797C8C">
            <w:pPr>
              <w:spacing w:before="60" w:after="60"/>
              <w:jc w:val="both"/>
            </w:pPr>
            <w:r>
              <w:t>Codice meccanografico</w:t>
            </w:r>
          </w:p>
        </w:tc>
      </w:tr>
      <w:tr w:rsidR="00C41C87" w:rsidRPr="008677F9" w14:paraId="6E84FB75" w14:textId="77777777" w:rsidTr="00797C8C">
        <w:tc>
          <w:tcPr>
            <w:tcW w:w="4248" w:type="dxa"/>
          </w:tcPr>
          <w:p w14:paraId="64F5917E" w14:textId="77777777" w:rsidR="00C41C87" w:rsidRPr="008677F9" w:rsidRDefault="00C41C87" w:rsidP="00797C8C">
            <w:pPr>
              <w:spacing w:before="60" w:after="60"/>
              <w:jc w:val="both"/>
            </w:pPr>
            <w:r>
              <w:t xml:space="preserve">Comune                                                   </w:t>
            </w:r>
            <w:proofErr w:type="gramStart"/>
            <w:r>
              <w:t xml:space="preserve">   (</w:t>
            </w:r>
            <w:proofErr w:type="gramEnd"/>
            <w:r>
              <w:t xml:space="preserve">        )</w:t>
            </w:r>
          </w:p>
        </w:tc>
        <w:tc>
          <w:tcPr>
            <w:tcW w:w="5380" w:type="dxa"/>
            <w:gridSpan w:val="2"/>
          </w:tcPr>
          <w:p w14:paraId="3BDB7E31" w14:textId="77777777" w:rsidR="00C41C87" w:rsidRPr="008677F9" w:rsidRDefault="00C41C87" w:rsidP="00797C8C">
            <w:pPr>
              <w:spacing w:before="60" w:after="60"/>
              <w:jc w:val="both"/>
            </w:pPr>
            <w:r>
              <w:t>Indirizzo</w:t>
            </w:r>
          </w:p>
        </w:tc>
      </w:tr>
    </w:tbl>
    <w:p w14:paraId="48D4FE81" w14:textId="77777777" w:rsidR="009D1CA4" w:rsidRDefault="009D1CA4" w:rsidP="00B73AF8"/>
    <w:p w14:paraId="3822FA97" w14:textId="302B89AF" w:rsidR="003438A2" w:rsidRDefault="003438A2" w:rsidP="00B73AF8">
      <w:r>
        <w:t>Il sottoscritto dichiara inoltre quanto segue:</w:t>
      </w:r>
    </w:p>
    <w:p w14:paraId="53B4986D" w14:textId="695633A0" w:rsidR="003438A2" w:rsidRPr="003438A2" w:rsidRDefault="005520A7" w:rsidP="003438A2">
      <w:pPr>
        <w:pStyle w:val="Paragrafoelenco"/>
        <w:numPr>
          <w:ilvl w:val="0"/>
          <w:numId w:val="4"/>
        </w:numPr>
      </w:pPr>
      <w:r>
        <w:rPr>
          <w:rFonts w:ascii="Calibri" w:hAnsi="Calibri" w:cs="Tahoma"/>
          <w:szCs w:val="24"/>
        </w:rPr>
        <w:t>l’Istituzione scolastica</w:t>
      </w:r>
      <w:r w:rsidR="003438A2" w:rsidRPr="000E4AD1">
        <w:rPr>
          <w:rFonts w:ascii="Calibri" w:hAnsi="Calibri" w:cs="Tahoma"/>
          <w:szCs w:val="24"/>
        </w:rPr>
        <w:t xml:space="preserve"> dispon</w:t>
      </w:r>
      <w:r>
        <w:rPr>
          <w:rFonts w:ascii="Calibri" w:hAnsi="Calibri" w:cs="Tahoma"/>
          <w:szCs w:val="24"/>
        </w:rPr>
        <w:t>e</w:t>
      </w:r>
      <w:r w:rsidR="003438A2" w:rsidRPr="000E4AD1">
        <w:rPr>
          <w:rFonts w:ascii="Calibri" w:hAnsi="Calibri" w:cs="Tahoma"/>
          <w:szCs w:val="24"/>
        </w:rPr>
        <w:t xml:space="preserve"> d</w:t>
      </w:r>
      <w:r>
        <w:rPr>
          <w:rFonts w:ascii="Calibri" w:hAnsi="Calibri" w:cs="Tahoma"/>
          <w:szCs w:val="24"/>
        </w:rPr>
        <w:t>e</w:t>
      </w:r>
      <w:r w:rsidR="003438A2" w:rsidRPr="000E4AD1">
        <w:rPr>
          <w:rFonts w:ascii="Calibri" w:hAnsi="Calibri" w:cs="Tahoma"/>
          <w:szCs w:val="24"/>
        </w:rPr>
        <w:t xml:space="preserve">i locali, </w:t>
      </w:r>
      <w:r>
        <w:rPr>
          <w:rFonts w:ascii="Calibri" w:hAnsi="Calibri" w:cs="Tahoma"/>
          <w:szCs w:val="24"/>
        </w:rPr>
        <w:t xml:space="preserve">degli </w:t>
      </w:r>
      <w:r w:rsidR="003438A2" w:rsidRPr="000E4AD1">
        <w:rPr>
          <w:rFonts w:ascii="Calibri" w:hAnsi="Calibri" w:cs="Tahoma"/>
          <w:szCs w:val="24"/>
        </w:rPr>
        <w:t xml:space="preserve">arredi e </w:t>
      </w:r>
      <w:r>
        <w:rPr>
          <w:rFonts w:ascii="Calibri" w:hAnsi="Calibri" w:cs="Tahoma"/>
          <w:szCs w:val="24"/>
        </w:rPr>
        <w:t xml:space="preserve">delle </w:t>
      </w:r>
      <w:r w:rsidR="003438A2" w:rsidRPr="000E4AD1">
        <w:rPr>
          <w:rFonts w:ascii="Calibri" w:hAnsi="Calibri" w:cs="Tahoma"/>
          <w:szCs w:val="24"/>
        </w:rPr>
        <w:t xml:space="preserve">attrezzature didattiche </w:t>
      </w:r>
      <w:r>
        <w:rPr>
          <w:rFonts w:ascii="Calibri" w:hAnsi="Calibri" w:cs="Tahoma"/>
          <w:szCs w:val="24"/>
        </w:rPr>
        <w:t>adeguate all’indirizzo richiesto</w:t>
      </w:r>
      <w:r w:rsidR="003438A2" w:rsidRPr="000E4AD1">
        <w:rPr>
          <w:rFonts w:ascii="Calibri" w:hAnsi="Calibri" w:cs="Tahoma"/>
          <w:szCs w:val="24"/>
        </w:rPr>
        <w:t xml:space="preserve"> e conformi alle norme vigenti</w:t>
      </w:r>
      <w:r w:rsidR="003438A2">
        <w:rPr>
          <w:rFonts w:ascii="Calibri" w:hAnsi="Calibri" w:cs="Tahoma"/>
          <w:szCs w:val="24"/>
        </w:rPr>
        <w:t>;</w:t>
      </w:r>
    </w:p>
    <w:p w14:paraId="0E83FC20" w14:textId="2E08471D" w:rsidR="003438A2" w:rsidRDefault="003438A2" w:rsidP="003438A2">
      <w:pPr>
        <w:pStyle w:val="Paragrafoelenco"/>
        <w:numPr>
          <w:ilvl w:val="0"/>
          <w:numId w:val="4"/>
        </w:numPr>
      </w:pPr>
      <w:r>
        <w:t xml:space="preserve">è consapevole che la costituzione delle classi prime del Liceo del Made in </w:t>
      </w:r>
      <w:proofErr w:type="spellStart"/>
      <w:r>
        <w:t>Italy</w:t>
      </w:r>
      <w:proofErr w:type="spellEnd"/>
      <w:r>
        <w:t xml:space="preserve"> avviene subordinatamente alla disponibilità delle occorrenti risorse umane, strumentali e finanziarie, nel limite di quelle disponibili a legislazione vigente nonché all’assenza di esuberi di personale in una o più classi di concorso e, comunque, senza nuovi o maggiori oneri a carico della finanza pubblica;</w:t>
      </w:r>
    </w:p>
    <w:p w14:paraId="1E9D293A" w14:textId="748DA9C3" w:rsidR="009A75B7" w:rsidRDefault="009A75B7" w:rsidP="003438A2">
      <w:pPr>
        <w:pStyle w:val="Paragrafoelenco"/>
        <w:numPr>
          <w:ilvl w:val="0"/>
          <w:numId w:val="4"/>
        </w:numPr>
      </w:pPr>
      <w:r>
        <w:t xml:space="preserve">è consapevole che la costituzione delle classi prime del Liceo del Made in </w:t>
      </w:r>
      <w:proofErr w:type="spellStart"/>
      <w:r>
        <w:t>Italy</w:t>
      </w:r>
      <w:proofErr w:type="spellEnd"/>
      <w:r>
        <w:t xml:space="preserve"> avviene in applicazione di quanto previsto dall’articolo 16 del D.P.R. 20 marzo 2009, n. 81;</w:t>
      </w:r>
    </w:p>
    <w:p w14:paraId="07E1F016" w14:textId="77777777" w:rsidR="005158D3" w:rsidRDefault="003438A2" w:rsidP="003438A2">
      <w:pPr>
        <w:pStyle w:val="Paragrafoelenco"/>
        <w:numPr>
          <w:ilvl w:val="0"/>
          <w:numId w:val="4"/>
        </w:numPr>
      </w:pPr>
      <w:r>
        <w:t xml:space="preserve">è consapevole che, a garanzia del rispetto delle clausole di invarianza finanziaria previste dalla Legge, l’attivazione delle prime classi del liceo del made in </w:t>
      </w:r>
      <w:proofErr w:type="spellStart"/>
      <w:r>
        <w:t>Italy</w:t>
      </w:r>
      <w:proofErr w:type="spellEnd"/>
      <w:r>
        <w:t xml:space="preserve"> deve prevedere la rinuncia da parte </w:t>
      </w:r>
      <w:r>
        <w:lastRenderedPageBreak/>
        <w:t xml:space="preserve">dell’istituzione scolastica all’attivazione di un numero corrispondente di classi prime del Liceo delle scienze umane – opzione economico-sociale. </w:t>
      </w:r>
    </w:p>
    <w:p w14:paraId="60382AED" w14:textId="77777777" w:rsidR="005158D3" w:rsidRDefault="005158D3" w:rsidP="005158D3">
      <w:pPr>
        <w:pStyle w:val="Paragrafoelenco"/>
      </w:pPr>
    </w:p>
    <w:p w14:paraId="52FA0AA6" w14:textId="21B437D0" w:rsidR="005520A7" w:rsidRDefault="005520A7" w:rsidP="005158D3">
      <w:r>
        <w:t>Il sottoscritto</w:t>
      </w:r>
      <w:r w:rsidR="003438A2">
        <w:t xml:space="preserve"> richiede</w:t>
      </w:r>
      <w:r>
        <w:t xml:space="preserve"> pertanto:</w:t>
      </w:r>
    </w:p>
    <w:p w14:paraId="05E69A25" w14:textId="771A2F60" w:rsidR="005520A7" w:rsidRDefault="003438A2" w:rsidP="00C83FFF">
      <w:pPr>
        <w:pStyle w:val="Paragrafoelenco"/>
        <w:numPr>
          <w:ilvl w:val="0"/>
          <w:numId w:val="5"/>
        </w:numPr>
      </w:pPr>
      <w:r>
        <w:t xml:space="preserve">di sostituire </w:t>
      </w:r>
      <w:r w:rsidR="005520A7">
        <w:t xml:space="preserve">integralmente </w:t>
      </w:r>
      <w:r>
        <w:t>tale percorso liceale con il nuovo indirizzo</w:t>
      </w:r>
      <w:r w:rsidR="005520A7">
        <w:t xml:space="preserve"> </w:t>
      </w:r>
      <w:r>
        <w:t xml:space="preserve">di studi del liceo del </w:t>
      </w:r>
      <w:r w:rsidR="005520A7">
        <w:t>M</w:t>
      </w:r>
      <w:r>
        <w:t xml:space="preserve">ade in </w:t>
      </w:r>
      <w:proofErr w:type="spellStart"/>
      <w:r>
        <w:t>Italy</w:t>
      </w:r>
      <w:proofErr w:type="spellEnd"/>
      <w:r w:rsidR="005520A7">
        <w:t>;</w:t>
      </w:r>
    </w:p>
    <w:p w14:paraId="1453F47B" w14:textId="35618017" w:rsidR="003438A2" w:rsidRDefault="003438A2" w:rsidP="00C83FFF">
      <w:pPr>
        <w:pStyle w:val="Paragrafoelenco"/>
        <w:numPr>
          <w:ilvl w:val="0"/>
          <w:numId w:val="5"/>
        </w:numPr>
      </w:pPr>
      <w:r>
        <w:t>di mantenere entrambi i percorsi, ma per</w:t>
      </w:r>
      <w:r w:rsidR="005520A7">
        <w:t xml:space="preserve"> </w:t>
      </w:r>
      <w:r>
        <w:t>un numero complessivo di classi prime non superiore a quello delle classi prime funzionanti nel</w:t>
      </w:r>
      <w:r w:rsidR="005520A7">
        <w:t xml:space="preserve"> </w:t>
      </w:r>
      <w:r>
        <w:t>corrente anno scolastico.</w:t>
      </w:r>
    </w:p>
    <w:p w14:paraId="4FD97949" w14:textId="77777777" w:rsidR="003438A2" w:rsidRDefault="003438A2" w:rsidP="00B73A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3442C" w:rsidRPr="004409A1" w14:paraId="5AA086AA" w14:textId="77777777" w:rsidTr="0087633E">
        <w:tc>
          <w:tcPr>
            <w:tcW w:w="9628" w:type="dxa"/>
          </w:tcPr>
          <w:p w14:paraId="353C0535" w14:textId="77777777" w:rsidR="0073442C" w:rsidRPr="004409A1" w:rsidRDefault="0073442C" w:rsidP="0087633E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ENCO DEGLI ALLEGATI</w:t>
            </w:r>
          </w:p>
        </w:tc>
      </w:tr>
      <w:tr w:rsidR="0073442C" w14:paraId="61C5335E" w14:textId="77777777" w:rsidTr="0087633E">
        <w:tc>
          <w:tcPr>
            <w:tcW w:w="9628" w:type="dxa"/>
          </w:tcPr>
          <w:p w14:paraId="5B5AFB60" w14:textId="77777777" w:rsidR="0073442C" w:rsidRDefault="0073442C" w:rsidP="0087633E">
            <w:pPr>
              <w:spacing w:before="60" w:after="60"/>
            </w:pPr>
          </w:p>
          <w:p w14:paraId="4C6A86FD" w14:textId="77777777" w:rsidR="0073442C" w:rsidRDefault="0073442C" w:rsidP="0087633E">
            <w:pPr>
              <w:spacing w:before="60" w:after="60"/>
            </w:pPr>
          </w:p>
          <w:p w14:paraId="2DC96E14" w14:textId="77777777" w:rsidR="0073442C" w:rsidRDefault="0073442C" w:rsidP="0087633E">
            <w:pPr>
              <w:spacing w:before="60" w:after="60"/>
            </w:pPr>
          </w:p>
          <w:p w14:paraId="2390CAC3" w14:textId="77777777" w:rsidR="0073442C" w:rsidRDefault="0073442C" w:rsidP="0087633E">
            <w:pPr>
              <w:spacing w:before="60" w:after="60"/>
            </w:pPr>
          </w:p>
          <w:p w14:paraId="04BF57FC" w14:textId="77777777" w:rsidR="0073442C" w:rsidRDefault="0073442C" w:rsidP="0087633E">
            <w:pPr>
              <w:spacing w:before="60" w:after="60"/>
            </w:pPr>
          </w:p>
          <w:p w14:paraId="3B9F1A6A" w14:textId="77777777" w:rsidR="0073442C" w:rsidRDefault="0073442C" w:rsidP="0087633E">
            <w:pPr>
              <w:spacing w:before="60" w:after="60"/>
            </w:pPr>
          </w:p>
        </w:tc>
      </w:tr>
    </w:tbl>
    <w:p w14:paraId="6C0920CB" w14:textId="77777777" w:rsidR="0073442C" w:rsidRDefault="0073442C" w:rsidP="00B73AF8"/>
    <w:p w14:paraId="027B5B11" w14:textId="12E5C99B" w:rsidR="00FD0F38" w:rsidRDefault="00200EA2" w:rsidP="009844CA">
      <w:pPr>
        <w:jc w:val="both"/>
      </w:pPr>
      <w:r>
        <w:t xml:space="preserve">La presente </w:t>
      </w:r>
      <w:r w:rsidR="005520A7">
        <w:t>istanza</w:t>
      </w:r>
      <w:r>
        <w:t xml:space="preserve"> e gli allegati dovranno essere prodotti in formato PDF e firmati digitalmente dal Dirigente scolastico.</w:t>
      </w:r>
    </w:p>
    <w:p w14:paraId="1A1E310E" w14:textId="134C9AFD" w:rsidR="00200EA2" w:rsidRDefault="00200EA2" w:rsidP="00B73AF8"/>
    <w:p w14:paraId="448C93D8" w14:textId="77777777" w:rsidR="00AC635B" w:rsidRDefault="00AC635B" w:rsidP="00AC635B">
      <w:pPr>
        <w:spacing w:after="60" w:line="312" w:lineRule="auto"/>
      </w:pPr>
    </w:p>
    <w:p w14:paraId="6010974A" w14:textId="4AEA2CF9" w:rsidR="00AC635B" w:rsidRDefault="00AC635B" w:rsidP="00AC635B">
      <w:pPr>
        <w:spacing w:after="60" w:line="312" w:lineRule="auto"/>
      </w:pPr>
      <w: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Dirigente scolastico</w:t>
      </w:r>
    </w:p>
    <w:p w14:paraId="7B368F40" w14:textId="77777777" w:rsidR="008C5FDE" w:rsidRDefault="008C5FDE" w:rsidP="00B73AF8"/>
    <w:sectPr w:rsidR="008C5FD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2F0"/>
    <w:multiLevelType w:val="hybridMultilevel"/>
    <w:tmpl w:val="4BA446B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07A66"/>
    <w:multiLevelType w:val="hybridMultilevel"/>
    <w:tmpl w:val="86C6F85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80036"/>
    <w:multiLevelType w:val="hybridMultilevel"/>
    <w:tmpl w:val="A30EE7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E6162"/>
    <w:multiLevelType w:val="hybridMultilevel"/>
    <w:tmpl w:val="28C2E6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EE931E">
      <w:start w:val="1"/>
      <w:numFmt w:val="bullet"/>
      <w:lvlText w:val="]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173C4"/>
    <w:multiLevelType w:val="hybridMultilevel"/>
    <w:tmpl w:val="0ECAD196"/>
    <w:lvl w:ilvl="0" w:tplc="0086839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9048622">
    <w:abstractNumId w:val="0"/>
  </w:num>
  <w:num w:numId="2" w16cid:durableId="1684088811">
    <w:abstractNumId w:val="1"/>
  </w:num>
  <w:num w:numId="3" w16cid:durableId="175384438">
    <w:abstractNumId w:val="2"/>
  </w:num>
  <w:num w:numId="4" w16cid:durableId="362943937">
    <w:abstractNumId w:val="3"/>
  </w:num>
  <w:num w:numId="5" w16cid:durableId="15192725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AF8"/>
    <w:rsid w:val="0000121A"/>
    <w:rsid w:val="000102A3"/>
    <w:rsid w:val="00056122"/>
    <w:rsid w:val="00060C7E"/>
    <w:rsid w:val="000803AC"/>
    <w:rsid w:val="000919E7"/>
    <w:rsid w:val="000932D4"/>
    <w:rsid w:val="000A233B"/>
    <w:rsid w:val="00181313"/>
    <w:rsid w:val="001945D1"/>
    <w:rsid w:val="001B1FB0"/>
    <w:rsid w:val="001C0252"/>
    <w:rsid w:val="001F3F47"/>
    <w:rsid w:val="00200EA2"/>
    <w:rsid w:val="00231460"/>
    <w:rsid w:val="00250B97"/>
    <w:rsid w:val="00252187"/>
    <w:rsid w:val="002C53DD"/>
    <w:rsid w:val="00305508"/>
    <w:rsid w:val="00337F24"/>
    <w:rsid w:val="0034373A"/>
    <w:rsid w:val="003438A2"/>
    <w:rsid w:val="003547E0"/>
    <w:rsid w:val="00394D38"/>
    <w:rsid w:val="003F36A2"/>
    <w:rsid w:val="003F79E3"/>
    <w:rsid w:val="004409A1"/>
    <w:rsid w:val="00443C4B"/>
    <w:rsid w:val="004C6FE2"/>
    <w:rsid w:val="005158D3"/>
    <w:rsid w:val="00545121"/>
    <w:rsid w:val="005520A7"/>
    <w:rsid w:val="00572E84"/>
    <w:rsid w:val="00581B6E"/>
    <w:rsid w:val="0058690B"/>
    <w:rsid w:val="00595328"/>
    <w:rsid w:val="005A5991"/>
    <w:rsid w:val="005A5FB0"/>
    <w:rsid w:val="005B1591"/>
    <w:rsid w:val="005D00E4"/>
    <w:rsid w:val="006267B1"/>
    <w:rsid w:val="00697073"/>
    <w:rsid w:val="0069789D"/>
    <w:rsid w:val="006F3E1D"/>
    <w:rsid w:val="00700307"/>
    <w:rsid w:val="007207B0"/>
    <w:rsid w:val="0073442C"/>
    <w:rsid w:val="00780746"/>
    <w:rsid w:val="007C6E68"/>
    <w:rsid w:val="007C72E2"/>
    <w:rsid w:val="007D2588"/>
    <w:rsid w:val="007F019C"/>
    <w:rsid w:val="00834204"/>
    <w:rsid w:val="00855912"/>
    <w:rsid w:val="008C5FDE"/>
    <w:rsid w:val="008E1655"/>
    <w:rsid w:val="008E5889"/>
    <w:rsid w:val="00907123"/>
    <w:rsid w:val="00907CDF"/>
    <w:rsid w:val="00940291"/>
    <w:rsid w:val="009844CA"/>
    <w:rsid w:val="00992BFA"/>
    <w:rsid w:val="009A75B7"/>
    <w:rsid w:val="009D1CA4"/>
    <w:rsid w:val="00A8467C"/>
    <w:rsid w:val="00AC635B"/>
    <w:rsid w:val="00AD6758"/>
    <w:rsid w:val="00B10F81"/>
    <w:rsid w:val="00B20280"/>
    <w:rsid w:val="00B543C7"/>
    <w:rsid w:val="00B73AF8"/>
    <w:rsid w:val="00BC6178"/>
    <w:rsid w:val="00C41C87"/>
    <w:rsid w:val="00C434F4"/>
    <w:rsid w:val="00C83FFF"/>
    <w:rsid w:val="00CB3E02"/>
    <w:rsid w:val="00CC0567"/>
    <w:rsid w:val="00D333F3"/>
    <w:rsid w:val="00DF67A9"/>
    <w:rsid w:val="00ED1605"/>
    <w:rsid w:val="00F1046E"/>
    <w:rsid w:val="00F1594D"/>
    <w:rsid w:val="00F162C9"/>
    <w:rsid w:val="00F819BD"/>
    <w:rsid w:val="00F864C1"/>
    <w:rsid w:val="00FA2D59"/>
    <w:rsid w:val="00FA3617"/>
    <w:rsid w:val="00FD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A0520"/>
  <w15:chartTrackingRefBased/>
  <w15:docId w15:val="{1BA7CE73-1C40-46E6-A402-1EE9AD24C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41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162C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162C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3438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struzioneformazionelavoro@cert.regione.piemont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pi@postacert.istruzione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6536B-1E64-4AAE-82DF-FB918569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LETTI DORIANO</dc:creator>
  <cp:keywords/>
  <dc:description/>
  <cp:lastModifiedBy>Caruso Bavisotto Serena</cp:lastModifiedBy>
  <cp:revision>2</cp:revision>
  <dcterms:created xsi:type="dcterms:W3CDTF">2024-01-03T15:19:00Z</dcterms:created>
  <dcterms:modified xsi:type="dcterms:W3CDTF">2024-01-03T15:19:00Z</dcterms:modified>
</cp:coreProperties>
</file>